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3C1F97" w:rsidTr="00202B3F">
        <w:trPr>
          <w:trHeight w:val="132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C1F97" w:rsidTr="00202B3F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C1F97" w:rsidRDefault="003C1F97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C1F97" w:rsidRDefault="00202B3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/NAJAM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H, GOSPODARSKIH I VIŠESTAMBENIH ZGRADA</w:t>
            </w:r>
          </w:p>
        </w:tc>
      </w:tr>
      <w:tr w:rsidR="003C1F97" w:rsidTr="00202B3F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0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4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8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4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C1F97" w:rsidTr="00202B3F">
        <w:trPr>
          <w:trHeight w:val="17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ZGRADA</w:t>
            </w:r>
          </w:p>
        </w:tc>
      </w:tr>
      <w:tr w:rsidR="003C1F97" w:rsidTr="00202B3F">
        <w:trPr>
          <w:trHeight w:val="36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zgrad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  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a zgrad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83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0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419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2B3F" w:rsidRDefault="00202B3F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3C1F97" w:rsidRDefault="003C1F9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C1F97" w:rsidTr="00202B3F">
        <w:trPr>
          <w:trHeight w:val="7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 Dan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5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16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C1F97" w:rsidRDefault="003C1F97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26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97" w:rsidRDefault="003C1F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C1F97" w:rsidTr="00202B3F">
        <w:trPr>
          <w:trHeight w:val="138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C1F97" w:rsidRDefault="003C1F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97" w:rsidRDefault="003C1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C1F97" w:rsidRDefault="003C1F97">
            <w:pPr>
              <w:jc w:val="center"/>
              <w:rPr>
                <w:sz w:val="22"/>
                <w:szCs w:val="22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C1F97" w:rsidRDefault="003C1F97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C1F97" w:rsidRDefault="003C1F97" w:rsidP="003C1F97">
      <w:pPr>
        <w:rPr>
          <w:sz w:val="22"/>
          <w:szCs w:val="22"/>
        </w:rPr>
      </w:pPr>
    </w:p>
    <w:p w:rsidR="002923F6" w:rsidRDefault="00315070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9D" w:rsidRDefault="009D309D" w:rsidP="003C1F97">
      <w:r>
        <w:separator/>
      </w:r>
    </w:p>
  </w:endnote>
  <w:endnote w:type="continuationSeparator" w:id="0">
    <w:p w:rsidR="009D309D" w:rsidRDefault="009D309D" w:rsidP="003C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9D" w:rsidRDefault="009D309D" w:rsidP="003C1F97">
      <w:r>
        <w:separator/>
      </w:r>
    </w:p>
  </w:footnote>
  <w:footnote w:type="continuationSeparator" w:id="0">
    <w:p w:rsidR="009D309D" w:rsidRDefault="009D309D" w:rsidP="003C1F97">
      <w:r>
        <w:continuationSeparator/>
      </w:r>
    </w:p>
  </w:footnote>
  <w:footnote w:id="1">
    <w:p w:rsidR="003C1F97" w:rsidRPr="00202B3F" w:rsidRDefault="003C1F97" w:rsidP="00594E29">
      <w:pPr>
        <w:pStyle w:val="FootnoteText"/>
        <w:ind w:left="142" w:hanging="142"/>
        <w:rPr>
          <w:sz w:val="16"/>
          <w:szCs w:val="16"/>
        </w:rPr>
      </w:pPr>
      <w:r w:rsidRPr="00202B3F">
        <w:rPr>
          <w:rStyle w:val="FootnoteReference"/>
          <w:sz w:val="16"/>
          <w:szCs w:val="16"/>
        </w:rPr>
        <w:footnoteRef/>
      </w:r>
      <w:r w:rsidR="00A96C3D">
        <w:rPr>
          <w:sz w:val="16"/>
          <w:szCs w:val="16"/>
        </w:rPr>
        <w:t xml:space="preserve"> </w:t>
      </w:r>
      <w:r w:rsidR="0060629C">
        <w:rPr>
          <w:sz w:val="16"/>
          <w:szCs w:val="16"/>
        </w:rPr>
        <w:t xml:space="preserve">Upravna pristojba u iznosu od </w:t>
      </w:r>
      <w:bookmarkStart w:id="0" w:name="_GoBack"/>
      <w:bookmarkEnd w:id="0"/>
      <w:r w:rsidR="0060629C">
        <w:rPr>
          <w:sz w:val="16"/>
          <w:szCs w:val="16"/>
        </w:rPr>
        <w:t>23.89€ (180,00kn)  po izdanom izvatku iz zbirke kupoprodajnih cijena (Tar.br. 19) uplaćuje se na račun Primorsko-goranske županije IBAN: HR7424020061800008005, model: HR68, uz poziv na broj odobrenja: 5363-OIB-2.</w:t>
      </w:r>
    </w:p>
  </w:footnote>
  <w:footnote w:id="2">
    <w:p w:rsidR="003C1F97" w:rsidRDefault="003C1F97" w:rsidP="003C1F97">
      <w:pPr>
        <w:pStyle w:val="FootnoteText"/>
      </w:pPr>
      <w:r w:rsidRPr="00202B3F">
        <w:rPr>
          <w:rStyle w:val="FootnoteReference"/>
          <w:sz w:val="16"/>
          <w:szCs w:val="16"/>
        </w:rPr>
        <w:footnoteRef/>
      </w:r>
      <w:r w:rsidRPr="00202B3F">
        <w:rPr>
          <w:sz w:val="16"/>
          <w:szCs w:val="16"/>
        </w:rPr>
        <w:t xml:space="preserve"> Primjerice kupoprodajni ugovor, ugovor o kreditu, ugovor o zakupu/najmu, izvlaštenje, denacionalizacija</w:t>
      </w:r>
      <w:r>
        <w:rPr>
          <w:sz w:val="16"/>
          <w:szCs w:val="16"/>
        </w:rPr>
        <w:t xml:space="preserve"> i  sl.</w:t>
      </w:r>
    </w:p>
  </w:footnote>
  <w:footnote w:id="3">
    <w:p w:rsidR="003C1F97" w:rsidRDefault="003C1F97" w:rsidP="003C1F97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C1F97" w:rsidTr="003C1F97">
      <w:trPr>
        <w:trHeight w:val="1064"/>
      </w:trPr>
      <w:tc>
        <w:tcPr>
          <w:tcW w:w="921" w:type="dxa"/>
          <w:hideMark/>
        </w:tcPr>
        <w:p w:rsidR="003C1F97" w:rsidRDefault="003C1F97" w:rsidP="003C1F97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C1F97" w:rsidRDefault="003C1F97" w:rsidP="003C1F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C1F97" w:rsidRDefault="003C1F97" w:rsidP="003C1F9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C1F97" w:rsidRDefault="003C1F97" w:rsidP="003C1F97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C1F97" w:rsidRDefault="003C1F97" w:rsidP="003C1F97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C1F97" w:rsidRDefault="003C1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7"/>
    <w:rsid w:val="0003750E"/>
    <w:rsid w:val="00176D6D"/>
    <w:rsid w:val="00202B3F"/>
    <w:rsid w:val="002A2B45"/>
    <w:rsid w:val="00315070"/>
    <w:rsid w:val="003C1F97"/>
    <w:rsid w:val="00594E29"/>
    <w:rsid w:val="005C471B"/>
    <w:rsid w:val="0060629C"/>
    <w:rsid w:val="00825686"/>
    <w:rsid w:val="009D309D"/>
    <w:rsid w:val="00A55941"/>
    <w:rsid w:val="00A55CCD"/>
    <w:rsid w:val="00A65555"/>
    <w:rsid w:val="00A96C3D"/>
    <w:rsid w:val="00B529D4"/>
    <w:rsid w:val="00C75775"/>
    <w:rsid w:val="00D257C0"/>
    <w:rsid w:val="00DD6794"/>
    <w:rsid w:val="00EE3B8B"/>
    <w:rsid w:val="00F7706B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0632D0B-BFE3-4320-9EA4-FC1C0A2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97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C1F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1F9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C1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C1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97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3C1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9E07-DB2F-4693-A9B6-8C08B52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4</cp:revision>
  <dcterms:created xsi:type="dcterms:W3CDTF">2022-12-08T12:35:00Z</dcterms:created>
  <dcterms:modified xsi:type="dcterms:W3CDTF">2023-05-22T06:50:00Z</dcterms:modified>
</cp:coreProperties>
</file>